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073C3" w14:textId="77777777" w:rsidR="0070450C" w:rsidRDefault="0070450C" w:rsidP="00864391">
      <w:r>
        <w:rPr>
          <w:rFonts w:hint="eastAsia"/>
        </w:rPr>
        <w:t>（熱海市補助金等交付規則第４条２項３号関係）</w:t>
      </w:r>
    </w:p>
    <w:p w14:paraId="0365DC28" w14:textId="2DB2AEE1" w:rsidR="00864391" w:rsidRPr="0070450C" w:rsidRDefault="00864391" w:rsidP="0070450C">
      <w:pPr>
        <w:spacing w:afterLines="100" w:after="480"/>
        <w:rPr>
          <w:sz w:val="32"/>
        </w:rPr>
      </w:pPr>
      <w:r w:rsidRPr="0070450C">
        <w:rPr>
          <w:rFonts w:hint="eastAsia"/>
          <w:sz w:val="32"/>
        </w:rPr>
        <w:t>令和</w:t>
      </w:r>
      <w:r w:rsidR="007271A6">
        <w:rPr>
          <w:rFonts w:hint="eastAsia"/>
          <w:sz w:val="32"/>
        </w:rPr>
        <w:t xml:space="preserve">　 </w:t>
      </w:r>
      <w:r w:rsidRPr="0070450C">
        <w:rPr>
          <w:rFonts w:hint="eastAsia"/>
          <w:sz w:val="32"/>
        </w:rPr>
        <w:t>年度　木造住宅耐震改修事業</w:t>
      </w:r>
      <w:r w:rsidR="00F64F55" w:rsidRPr="0070450C">
        <w:rPr>
          <w:rFonts w:hint="eastAsia"/>
          <w:sz w:val="32"/>
        </w:rPr>
        <w:t xml:space="preserve">　補助金等の額の算出の基礎</w:t>
      </w:r>
    </w:p>
    <w:p w14:paraId="004BF5EC" w14:textId="28B93628" w:rsidR="00382BD1" w:rsidRDefault="00155A76" w:rsidP="000376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補助対象家屋</w:t>
      </w:r>
      <w:r>
        <w:br/>
      </w:r>
      <w:r w:rsidR="00C22680">
        <w:rPr>
          <w:rFonts w:hint="eastAsia"/>
        </w:rPr>
        <w:t>所在地：</w:t>
      </w:r>
      <w:r w:rsidR="00C22680">
        <w:br/>
      </w:r>
      <w:r w:rsidR="00EE1D9C">
        <w:rPr>
          <w:rFonts w:hint="eastAsia"/>
        </w:rPr>
        <w:t>申請者：</w:t>
      </w:r>
    </w:p>
    <w:p w14:paraId="49A9CC16" w14:textId="77777777" w:rsidR="007271A6" w:rsidRDefault="007271A6" w:rsidP="007271A6">
      <w:pPr>
        <w:pStyle w:val="a3"/>
        <w:ind w:leftChars="0" w:left="480"/>
        <w:rPr>
          <w:rFonts w:hint="eastAsia"/>
        </w:rPr>
      </w:pPr>
    </w:p>
    <w:p w14:paraId="787AC2D6" w14:textId="0C44FDE5" w:rsidR="00CC4D8A" w:rsidRDefault="00037608" w:rsidP="000376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補助額の上限額</w:t>
      </w:r>
      <w:r>
        <w:br/>
      </w:r>
      <w:r w:rsidR="0087263E">
        <w:t>1,</w:t>
      </w:r>
      <w:r w:rsidR="00A94EBF">
        <w:rPr>
          <w:rFonts w:hint="eastAsia"/>
        </w:rPr>
        <w:t>15</w:t>
      </w:r>
      <w:r w:rsidR="00641766">
        <w:t>0</w:t>
      </w:r>
      <w:r w:rsidR="0087263E">
        <w:t>,</w:t>
      </w:r>
      <w:r w:rsidR="00641766">
        <w:t>00</w:t>
      </w:r>
      <w:r w:rsidR="0087263E">
        <w:t>0</w:t>
      </w:r>
      <w:r w:rsidR="0087263E">
        <w:rPr>
          <w:rFonts w:hint="eastAsia"/>
        </w:rPr>
        <w:t>円</w:t>
      </w:r>
    </w:p>
    <w:p w14:paraId="2281B6F0" w14:textId="77777777" w:rsidR="00CC4D8A" w:rsidRDefault="00EF3EB5" w:rsidP="00CC4D8A">
      <w:pPr>
        <w:pStyle w:val="a3"/>
        <w:numPr>
          <w:ilvl w:val="0"/>
          <w:numId w:val="1"/>
        </w:numPr>
        <w:spacing w:beforeLines="100" w:before="480"/>
        <w:ind w:leftChars="0"/>
      </w:pPr>
      <w:r>
        <w:rPr>
          <w:rFonts w:hint="eastAsia"/>
        </w:rPr>
        <w:t>補助額の計算</w:t>
      </w:r>
    </w:p>
    <w:tbl>
      <w:tblPr>
        <w:tblStyle w:val="a5"/>
        <w:tblW w:w="5000" w:type="pct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2"/>
        <w:gridCol w:w="1926"/>
      </w:tblGrid>
      <w:tr w:rsidR="00822147" w14:paraId="7BA04066" w14:textId="77777777" w:rsidTr="006F4F84">
        <w:trPr>
          <w:trHeight w:val="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3CF7B" w14:textId="77777777" w:rsidR="00822147" w:rsidRDefault="006F4F84" w:rsidP="006F4F84">
            <w:pPr>
              <w:jc w:val="center"/>
            </w:pPr>
            <w:r>
              <w:rPr>
                <w:rFonts w:hint="eastAsia"/>
              </w:rPr>
              <w:t>計算内容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B87A9" w14:textId="77777777" w:rsidR="00822147" w:rsidRDefault="006F4F84" w:rsidP="006F4F8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EF3EB5" w14:paraId="7D323ABE" w14:textId="77777777" w:rsidTr="006F4F84">
        <w:trPr>
          <w:trHeight w:val="68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D3795F" w14:textId="77777777" w:rsidR="00EF3EB5" w:rsidRDefault="00EF1DA2" w:rsidP="00A745A3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事業に要する費用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4E41624" w14:textId="3A2ECF94" w:rsidR="00EF3EB5" w:rsidRDefault="00880BE5" w:rsidP="00A3478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0BE5" w14:paraId="61CECE2E" w14:textId="77777777" w:rsidTr="00DC1BBE">
        <w:trPr>
          <w:trHeight w:val="680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B0478CC" w14:textId="710BCE03" w:rsidR="00880BE5" w:rsidRDefault="00037608" w:rsidP="00A745A3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２による補助額の</w:t>
            </w:r>
            <w:r w:rsidR="00880BE5">
              <w:rPr>
                <w:rFonts w:hint="eastAsia"/>
              </w:rPr>
              <w:t>上限額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459AE1A2" w14:textId="30DE33B6" w:rsidR="00880BE5" w:rsidRDefault="00880BE5" w:rsidP="00A3478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80BE5" w14:paraId="3697FE16" w14:textId="77777777" w:rsidTr="00DC1BBE">
        <w:trPr>
          <w:trHeight w:val="68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C89BBE" w14:textId="2A62C777" w:rsidR="00880BE5" w:rsidRDefault="00880BE5" w:rsidP="00A745A3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①と②とを比較して、いずれか少ない額</w:t>
            </w:r>
            <w:r w:rsidR="00037608">
              <w:rPr>
                <w:rFonts w:hint="eastAsia"/>
              </w:rPr>
              <w:t>の</w:t>
            </w:r>
            <w:r w:rsidR="00E86400">
              <w:br/>
            </w:r>
            <w:r w:rsidR="00037608">
              <w:rPr>
                <w:rFonts w:hint="eastAsia"/>
              </w:rPr>
              <w:t>１，０００円未満を切り捨てた額</w:t>
            </w:r>
          </w:p>
        </w:tc>
        <w:tc>
          <w:tcPr>
            <w:tcW w:w="100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BAA7C" w14:textId="5772A9E1" w:rsidR="00880BE5" w:rsidRDefault="00B557F6" w:rsidP="0064176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59A9FF8" w14:textId="77777777" w:rsidR="002343D9" w:rsidRPr="002343D9" w:rsidRDefault="002343D9" w:rsidP="00641766"/>
    <w:sectPr w:rsidR="002343D9" w:rsidRPr="002343D9" w:rsidSect="006F4F84">
      <w:pgSz w:w="11906" w:h="16838" w:code="9"/>
      <w:pgMar w:top="1134" w:right="1134" w:bottom="1134" w:left="1134" w:header="851" w:footer="992" w:gutter="0"/>
      <w:cols w:space="425"/>
      <w:docGrid w:type="lines" w:linePitch="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12FE2"/>
    <w:multiLevelType w:val="hybridMultilevel"/>
    <w:tmpl w:val="CA243EC6"/>
    <w:lvl w:ilvl="0" w:tplc="B2980C54">
      <w:start w:val="1"/>
      <w:numFmt w:val="decimalFullWidth"/>
      <w:lvlText w:val="%1　"/>
      <w:lvlJc w:val="left"/>
      <w:pPr>
        <w:ind w:left="480" w:hanging="480"/>
      </w:pPr>
      <w:rPr>
        <w:rFonts w:hint="eastAsia"/>
        <w:lang w:val="en-US"/>
      </w:rPr>
    </w:lvl>
    <w:lvl w:ilvl="1" w:tplc="FD46F080">
      <w:start w:val="1"/>
      <w:numFmt w:val="decimalFullWidth"/>
      <w:suff w:val="nothing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64471"/>
    <w:multiLevelType w:val="hybridMultilevel"/>
    <w:tmpl w:val="4C14240C"/>
    <w:lvl w:ilvl="0" w:tplc="383005F8">
      <w:start w:val="1"/>
      <w:numFmt w:val="decimalEnclosedCircle"/>
      <w:suff w:val="nothing"/>
      <w:lvlText w:val="%1　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833DC"/>
    <w:multiLevelType w:val="hybridMultilevel"/>
    <w:tmpl w:val="6ED07FCA"/>
    <w:lvl w:ilvl="0" w:tplc="AB20862E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067907">
    <w:abstractNumId w:val="0"/>
  </w:num>
  <w:num w:numId="2" w16cid:durableId="1636567146">
    <w:abstractNumId w:val="2"/>
  </w:num>
  <w:num w:numId="3" w16cid:durableId="5570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2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BF"/>
    <w:rsid w:val="00037608"/>
    <w:rsid w:val="00064A29"/>
    <w:rsid w:val="0007245A"/>
    <w:rsid w:val="000E430D"/>
    <w:rsid w:val="000E78EF"/>
    <w:rsid w:val="0012346A"/>
    <w:rsid w:val="00155A76"/>
    <w:rsid w:val="002343D9"/>
    <w:rsid w:val="00264F85"/>
    <w:rsid w:val="00382BD1"/>
    <w:rsid w:val="00391311"/>
    <w:rsid w:val="004C69BF"/>
    <w:rsid w:val="005551DE"/>
    <w:rsid w:val="00641766"/>
    <w:rsid w:val="00660BD6"/>
    <w:rsid w:val="00661852"/>
    <w:rsid w:val="006F4F84"/>
    <w:rsid w:val="0070450C"/>
    <w:rsid w:val="007271A6"/>
    <w:rsid w:val="00736483"/>
    <w:rsid w:val="007B7E01"/>
    <w:rsid w:val="007D3BFB"/>
    <w:rsid w:val="00822147"/>
    <w:rsid w:val="00864391"/>
    <w:rsid w:val="0087263E"/>
    <w:rsid w:val="00880BE5"/>
    <w:rsid w:val="00881184"/>
    <w:rsid w:val="008F76FD"/>
    <w:rsid w:val="00933D41"/>
    <w:rsid w:val="00960E91"/>
    <w:rsid w:val="009714C7"/>
    <w:rsid w:val="00A3478C"/>
    <w:rsid w:val="00A72956"/>
    <w:rsid w:val="00A745A3"/>
    <w:rsid w:val="00A94EBF"/>
    <w:rsid w:val="00AC2FF1"/>
    <w:rsid w:val="00AE466A"/>
    <w:rsid w:val="00B557F6"/>
    <w:rsid w:val="00B72548"/>
    <w:rsid w:val="00B7697D"/>
    <w:rsid w:val="00C22680"/>
    <w:rsid w:val="00CC4D8A"/>
    <w:rsid w:val="00CE21FB"/>
    <w:rsid w:val="00D0418D"/>
    <w:rsid w:val="00DC1BBE"/>
    <w:rsid w:val="00E34DA9"/>
    <w:rsid w:val="00E86400"/>
    <w:rsid w:val="00EE1D9C"/>
    <w:rsid w:val="00EF1DA2"/>
    <w:rsid w:val="00EF3EB5"/>
    <w:rsid w:val="00F64F55"/>
    <w:rsid w:val="00F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4DA82"/>
  <w15:chartTrackingRefBased/>
  <w15:docId w15:val="{0F608BAF-E5FE-4AF5-BFB9-76E26A78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63E"/>
    <w:pPr>
      <w:ind w:leftChars="400" w:left="840"/>
    </w:pPr>
  </w:style>
  <w:style w:type="paragraph" w:styleId="a4">
    <w:name w:val="No Spacing"/>
    <w:uiPriority w:val="1"/>
    <w:qFormat/>
    <w:rsid w:val="0087263E"/>
    <w:pPr>
      <w:autoSpaceDE w:val="0"/>
      <w:autoSpaceDN w:val="0"/>
    </w:pPr>
  </w:style>
  <w:style w:type="table" w:styleId="a5">
    <w:name w:val="Table Grid"/>
    <w:basedOn w:val="a1"/>
    <w:uiPriority w:val="39"/>
    <w:rsid w:val="00EF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3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3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1C75-2653-4C1E-B014-F895E5D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2252</dc:creator>
  <cp:keywords/>
  <dc:description/>
  <cp:lastModifiedBy>加藤 瑠璃子</cp:lastModifiedBy>
  <cp:revision>2</cp:revision>
  <cp:lastPrinted>2024-04-01T08:07:00Z</cp:lastPrinted>
  <dcterms:created xsi:type="dcterms:W3CDTF">2026-04-20T11:09:00Z</dcterms:created>
  <dcterms:modified xsi:type="dcterms:W3CDTF">2026-04-20T11:09:00Z</dcterms:modified>
</cp:coreProperties>
</file>